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6-0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К Жил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Управляющая компания Жилищный 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63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8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7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2 (31.01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тонов Сергей Григо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53-38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http://dom.gosuslugi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жилое 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1132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0.2025 по 02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